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Pr="00B909EB"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9E63-23ED-48A3-8F8C-5A16C236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3</TotalTime>
  <Pages>37</Pages>
  <Words>11750</Words>
  <Characters>6697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88</cp:revision>
  <dcterms:created xsi:type="dcterms:W3CDTF">2017-10-24T23:16:00Z</dcterms:created>
  <dcterms:modified xsi:type="dcterms:W3CDTF">2020-07-24T18:29:00Z</dcterms:modified>
</cp:coreProperties>
</file>